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1F4CB11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7E4ACD">
        <w:t xml:space="preserve">Creating </w:t>
      </w:r>
      <w:r w:rsidR="00275613">
        <w:t>Classes</w:t>
      </w:r>
    </w:p>
    <w:p w14:paraId="16FF72CC" w14:textId="6B8AFA08" w:rsidR="00847995" w:rsidRDefault="00847995" w:rsidP="0033731B">
      <w:pPr>
        <w:pStyle w:val="Heading2"/>
        <w:spacing w:before="120"/>
      </w:pPr>
      <w:r>
        <w:t>Background</w:t>
      </w:r>
    </w:p>
    <w:p w14:paraId="7F017166" w14:textId="69AD6772" w:rsidR="00847995" w:rsidRPr="00847995" w:rsidRDefault="00275613" w:rsidP="00847995">
      <w:r>
        <w:t>A class is a blueprint or template for creating objects. The programs in C# are composed of classes and objects</w:t>
      </w:r>
      <w:r w:rsidR="004225DB">
        <w:t>.</w:t>
      </w:r>
      <w:r>
        <w:t xml:space="preserve"> Each class includes a set of attributes and methods that can be used by the objects created using that class. 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25B86013" w:rsidR="00F43BB4" w:rsidRPr="00F43BB4" w:rsidRDefault="00F43BB4" w:rsidP="0033731B">
      <w:pPr>
        <w:spacing w:after="120"/>
      </w:pPr>
      <w:r>
        <w:t xml:space="preserve">Use </w:t>
      </w:r>
      <w:r w:rsidR="00275613">
        <w:t>C#</w:t>
      </w:r>
      <w:r>
        <w:t xml:space="preserve"> IDE to </w:t>
      </w:r>
      <w:r w:rsidR="00275613">
        <w:t xml:space="preserve">write </w:t>
      </w:r>
      <w:r w:rsidR="00E968B1">
        <w:t>a</w:t>
      </w:r>
      <w:r w:rsidR="00DC77D7">
        <w:t xml:space="preserve"> </w:t>
      </w:r>
      <w:r w:rsidR="00275613">
        <w:t>program</w:t>
      </w:r>
      <w:r w:rsidR="00E968B1">
        <w:t xml:space="preserve"> as follows.</w:t>
      </w:r>
    </w:p>
    <w:p w14:paraId="7C61199F" w14:textId="5A6AF549" w:rsidR="00275613" w:rsidRPr="00E968B1" w:rsidRDefault="00275613" w:rsidP="00E968B1">
      <w:pPr>
        <w:pStyle w:val="ListParagraph"/>
        <w:ind w:left="426" w:hanging="426"/>
      </w:pPr>
      <w:r w:rsidRPr="00E968B1">
        <w:rPr>
          <w:rFonts w:cstheme="minorHAnsi"/>
        </w:rPr>
        <w:t xml:space="preserve">Create a class </w:t>
      </w:r>
      <w:r w:rsidR="00E968B1" w:rsidRPr="00E968B1">
        <w:rPr>
          <w:rFonts w:cstheme="minorHAnsi"/>
        </w:rPr>
        <w:t xml:space="preserve">called </w:t>
      </w:r>
      <w:r w:rsidR="00E968B1">
        <w:rPr>
          <w:rFonts w:cstheme="minorHAnsi"/>
          <w:b/>
          <w:bCs/>
        </w:rPr>
        <w:t>P</w:t>
      </w:r>
      <w:r w:rsidRPr="00E968B1">
        <w:rPr>
          <w:rFonts w:cstheme="minorHAnsi"/>
          <w:b/>
          <w:bCs/>
        </w:rPr>
        <w:t>erson</w:t>
      </w:r>
      <w:r w:rsidRPr="00E968B1">
        <w:rPr>
          <w:rFonts w:cstheme="minorHAnsi"/>
        </w:rPr>
        <w:t xml:space="preserve"> that has </w:t>
      </w:r>
      <w:r w:rsidR="00E968B1" w:rsidRPr="00E968B1">
        <w:rPr>
          <w:rFonts w:cstheme="minorHAnsi"/>
        </w:rPr>
        <w:t>the following six</w:t>
      </w:r>
      <w:r w:rsidR="00C26579" w:rsidRPr="00E968B1">
        <w:rPr>
          <w:rFonts w:cstheme="minorHAnsi"/>
        </w:rPr>
        <w:t xml:space="preserve"> </w:t>
      </w:r>
      <w:r w:rsidRPr="00E968B1">
        <w:rPr>
          <w:rFonts w:cstheme="minorHAnsi"/>
        </w:rPr>
        <w:t xml:space="preserve">attributes: </w:t>
      </w:r>
    </w:p>
    <w:p w14:paraId="62A494B9" w14:textId="50016562" w:rsidR="00275613" w:rsidRPr="00275613" w:rsidRDefault="00275613" w:rsidP="002E227C">
      <w:pPr>
        <w:pStyle w:val="Bullet1"/>
        <w:ind w:left="993" w:hanging="284"/>
      </w:pPr>
      <w:proofErr w:type="spellStart"/>
      <w:r w:rsidRPr="00275613">
        <w:t>personId</w:t>
      </w:r>
      <w:proofErr w:type="spellEnd"/>
      <w:r w:rsidRPr="00275613">
        <w:t xml:space="preserve">: int </w:t>
      </w:r>
    </w:p>
    <w:p w14:paraId="3F6F17C1" w14:textId="1B6530F6" w:rsidR="00275613" w:rsidRDefault="00B109FB" w:rsidP="002E227C">
      <w:pPr>
        <w:pStyle w:val="Bullet1"/>
        <w:ind w:left="993" w:hanging="284"/>
      </w:pPr>
      <w:proofErr w:type="spellStart"/>
      <w:r>
        <w:t>firstN</w:t>
      </w:r>
      <w:r w:rsidR="00275613" w:rsidRPr="00275613">
        <w:t>ame</w:t>
      </w:r>
      <w:proofErr w:type="spellEnd"/>
      <w:r w:rsidR="00275613">
        <w:t>: string</w:t>
      </w:r>
    </w:p>
    <w:p w14:paraId="14141C7F" w14:textId="1606226E" w:rsidR="00B109FB" w:rsidRPr="00B109FB" w:rsidRDefault="00B109FB" w:rsidP="002E227C">
      <w:pPr>
        <w:pStyle w:val="Bullet1"/>
        <w:ind w:left="993" w:hanging="284"/>
      </w:pPr>
      <w:proofErr w:type="spellStart"/>
      <w:r>
        <w:t>lastN</w:t>
      </w:r>
      <w:r w:rsidRPr="00275613">
        <w:t>ame</w:t>
      </w:r>
      <w:proofErr w:type="spellEnd"/>
      <w:r>
        <w:t>: string</w:t>
      </w:r>
    </w:p>
    <w:p w14:paraId="609B34D0" w14:textId="4E5443E6" w:rsidR="00275613" w:rsidRDefault="00275613" w:rsidP="002E227C">
      <w:pPr>
        <w:pStyle w:val="Bullet1"/>
        <w:ind w:left="993" w:hanging="284"/>
      </w:pPr>
      <w:proofErr w:type="spellStart"/>
      <w:r w:rsidRPr="00275613">
        <w:t>favoriteColo</w:t>
      </w:r>
      <w:r w:rsidR="00E968B1">
        <w:t>u</w:t>
      </w:r>
      <w:r w:rsidRPr="00275613">
        <w:t>r</w:t>
      </w:r>
      <w:proofErr w:type="spellEnd"/>
      <w:r>
        <w:t>: string</w:t>
      </w:r>
    </w:p>
    <w:p w14:paraId="1BDD9B81" w14:textId="1EA36D57" w:rsidR="00DC77D7" w:rsidRDefault="00DC77D7" w:rsidP="002E227C">
      <w:pPr>
        <w:pStyle w:val="Bullet1"/>
        <w:ind w:left="993" w:hanging="284"/>
      </w:pPr>
      <w:r>
        <w:t>age: int</w:t>
      </w:r>
    </w:p>
    <w:p w14:paraId="7C14D9E8" w14:textId="16FB6A65" w:rsidR="00B109FB" w:rsidRPr="00275613" w:rsidRDefault="00B109FB" w:rsidP="002E227C">
      <w:pPr>
        <w:pStyle w:val="Bullet1"/>
        <w:ind w:left="993" w:hanging="284"/>
      </w:pPr>
      <w:proofErr w:type="spellStart"/>
      <w:r>
        <w:t>isWorking</w:t>
      </w:r>
      <w:proofErr w:type="spellEnd"/>
      <w:r>
        <w:t>: bool</w:t>
      </w:r>
    </w:p>
    <w:p w14:paraId="790B1780" w14:textId="4285C5A4" w:rsidR="00B109FB" w:rsidRDefault="00E968B1" w:rsidP="00E968B1">
      <w:pPr>
        <w:pStyle w:val="ListParagraph"/>
        <w:numPr>
          <w:ilvl w:val="0"/>
          <w:numId w:val="0"/>
        </w:numPr>
        <w:spacing w:before="120"/>
        <w:ind w:left="426"/>
        <w:rPr>
          <w:rFonts w:cstheme="minorHAnsi"/>
        </w:rPr>
      </w:pPr>
      <w:r>
        <w:rPr>
          <w:rFonts w:cstheme="minorHAnsi"/>
        </w:rPr>
        <w:t>Ensure that t</w:t>
      </w:r>
      <w:r w:rsidR="00B109FB">
        <w:rPr>
          <w:rFonts w:cstheme="minorHAnsi"/>
        </w:rPr>
        <w:t xml:space="preserve">he </w:t>
      </w:r>
      <w:r w:rsidR="00DC77D7">
        <w:rPr>
          <w:rFonts w:cstheme="minorHAnsi"/>
        </w:rPr>
        <w:t>P</w:t>
      </w:r>
      <w:r w:rsidR="00B109FB">
        <w:rPr>
          <w:rFonts w:cstheme="minorHAnsi"/>
        </w:rPr>
        <w:t xml:space="preserve">erson </w:t>
      </w:r>
      <w:r>
        <w:rPr>
          <w:rFonts w:cstheme="minorHAnsi"/>
        </w:rPr>
        <w:t xml:space="preserve">class </w:t>
      </w:r>
      <w:r w:rsidR="00B109FB">
        <w:rPr>
          <w:rFonts w:cstheme="minorHAnsi"/>
        </w:rPr>
        <w:t>has the following methods:</w:t>
      </w:r>
    </w:p>
    <w:p w14:paraId="6068EFB8" w14:textId="5C2E6AC4" w:rsidR="00B109FB" w:rsidRPr="00E968B1" w:rsidRDefault="00B109FB" w:rsidP="002E227C">
      <w:pPr>
        <w:pStyle w:val="Bullet1"/>
        <w:ind w:left="993" w:hanging="284"/>
      </w:pPr>
      <w:proofErr w:type="spellStart"/>
      <w:r>
        <w:rPr>
          <w:rFonts w:cstheme="minorHAnsi"/>
        </w:rPr>
        <w:t>DisplayPersonInf</w:t>
      </w:r>
      <w:r w:rsidRPr="00E968B1">
        <w:t>o</w:t>
      </w:r>
      <w:proofErr w:type="spellEnd"/>
      <w:r w:rsidRPr="00E968B1">
        <w:t>: accepts the</w:t>
      </w:r>
      <w:r w:rsidR="0099796B">
        <w:t xml:space="preserve"> six</w:t>
      </w:r>
      <w:r w:rsidRPr="00E968B1">
        <w:t xml:space="preserve"> </w:t>
      </w:r>
      <w:bookmarkStart w:id="0" w:name="_GoBack"/>
      <w:bookmarkEnd w:id="0"/>
      <w:r w:rsidRPr="00E968B1">
        <w:t>person attributes and displays</w:t>
      </w:r>
      <w:r w:rsidR="003C0726" w:rsidRPr="00E968B1">
        <w:t xml:space="preserve"> (Name</w:t>
      </w:r>
      <w:r w:rsidR="00982823" w:rsidRPr="00E968B1">
        <w:t xml:space="preserve">= </w:t>
      </w:r>
      <w:proofErr w:type="spellStart"/>
      <w:r w:rsidR="00982823" w:rsidRPr="00E968B1">
        <w:t>firstName</w:t>
      </w:r>
      <w:proofErr w:type="spellEnd"/>
      <w:r w:rsidR="00982823" w:rsidRPr="00E968B1">
        <w:t xml:space="preserve"> + </w:t>
      </w:r>
      <w:proofErr w:type="spellStart"/>
      <w:r w:rsidR="00982823" w:rsidRPr="00E968B1">
        <w:t>lastName</w:t>
      </w:r>
      <w:proofErr w:type="spellEnd"/>
      <w:r w:rsidR="00982823" w:rsidRPr="00E968B1">
        <w:t>)</w:t>
      </w:r>
      <w:r w:rsidRPr="00E968B1">
        <w:br/>
      </w:r>
      <w:proofErr w:type="spellStart"/>
      <w:r w:rsidRPr="00E968B1">
        <w:t>personId</w:t>
      </w:r>
      <w:proofErr w:type="spellEnd"/>
      <w:r w:rsidRPr="00E968B1">
        <w:t>: Name</w:t>
      </w:r>
      <w:r w:rsidR="00E968B1">
        <w:t>’</w:t>
      </w:r>
      <w:r w:rsidRPr="00E968B1">
        <w:t xml:space="preserve">s favorite color is </w:t>
      </w:r>
      <w:proofErr w:type="spellStart"/>
      <w:r w:rsidRPr="00E968B1">
        <w:t>favoriteColo</w:t>
      </w:r>
      <w:r w:rsidR="00E968B1">
        <w:t>u</w:t>
      </w:r>
      <w:r w:rsidRPr="00E968B1">
        <w:t>r</w:t>
      </w:r>
      <w:proofErr w:type="spellEnd"/>
      <w:r w:rsidRPr="00E968B1">
        <w:t xml:space="preserve"> </w:t>
      </w:r>
    </w:p>
    <w:p w14:paraId="288BC86A" w14:textId="5C6014C5" w:rsidR="00B109FB" w:rsidRPr="00E968B1" w:rsidRDefault="00B109FB" w:rsidP="002E227C">
      <w:pPr>
        <w:pStyle w:val="Bullet1"/>
        <w:ind w:left="993" w:hanging="284"/>
      </w:pPr>
      <w:proofErr w:type="spellStart"/>
      <w:r w:rsidRPr="00E968B1">
        <w:t>ChangeFavoriteColo</w:t>
      </w:r>
      <w:r w:rsidR="00E968B1">
        <w:t>u</w:t>
      </w:r>
      <w:r w:rsidRPr="00E968B1">
        <w:t>r</w:t>
      </w:r>
      <w:proofErr w:type="spellEnd"/>
      <w:r w:rsidRPr="00E968B1">
        <w:t xml:space="preserve">: changes the person’s favorite </w:t>
      </w:r>
      <w:r w:rsidR="00E968B1">
        <w:t xml:space="preserve">colour </w:t>
      </w:r>
      <w:r w:rsidRPr="00E968B1">
        <w:t>to white</w:t>
      </w:r>
    </w:p>
    <w:p w14:paraId="202B529B" w14:textId="0D228024" w:rsidR="00B109FB" w:rsidRPr="00E968B1" w:rsidRDefault="00DC77D7" w:rsidP="002E227C">
      <w:pPr>
        <w:pStyle w:val="Bullet1"/>
        <w:ind w:left="993" w:hanging="284"/>
      </w:pPr>
      <w:proofErr w:type="spellStart"/>
      <w:r w:rsidRPr="00E968B1">
        <w:t>GetAgeInTenYears</w:t>
      </w:r>
      <w:proofErr w:type="spellEnd"/>
      <w:r w:rsidR="00B109FB" w:rsidRPr="00E968B1">
        <w:t>:</w:t>
      </w:r>
      <w:r w:rsidRPr="00E968B1">
        <w:t xml:space="preserve"> get the person’s age after 10 years</w:t>
      </w:r>
    </w:p>
    <w:p w14:paraId="7F9A8C43" w14:textId="7AB0B7DB" w:rsidR="00DC77D7" w:rsidRDefault="00DC77D7" w:rsidP="002E227C">
      <w:pPr>
        <w:pStyle w:val="Bullet1"/>
        <w:ind w:left="993" w:hanging="284"/>
        <w:rPr>
          <w:rFonts w:cstheme="minorHAnsi"/>
        </w:rPr>
      </w:pPr>
      <w:proofErr w:type="spellStart"/>
      <w:r w:rsidRPr="00E968B1">
        <w:t>ToString</w:t>
      </w:r>
      <w:proofErr w:type="spellEnd"/>
      <w:r w:rsidRPr="00E968B1">
        <w:t xml:space="preserve"> method:</w:t>
      </w:r>
      <w:r w:rsidRPr="002E227C">
        <w:t xml:space="preserve"> displays all P</w:t>
      </w:r>
      <w:r>
        <w:rPr>
          <w:rFonts w:cstheme="minorHAnsi"/>
        </w:rPr>
        <w:t>erson Object information as a list</w:t>
      </w:r>
    </w:p>
    <w:p w14:paraId="2515F331" w14:textId="2B237FEC" w:rsidR="00DC77D7" w:rsidRPr="00E968B1" w:rsidRDefault="00DC77D7" w:rsidP="00E968B1">
      <w:pPr>
        <w:pStyle w:val="ListParagraph"/>
        <w:spacing w:before="240"/>
        <w:ind w:left="426" w:hanging="426"/>
        <w:rPr>
          <w:rFonts w:cstheme="minorHAnsi"/>
        </w:rPr>
      </w:pPr>
      <w:r w:rsidRPr="00E968B1">
        <w:rPr>
          <w:rFonts w:cstheme="minorHAnsi"/>
        </w:rPr>
        <w:t xml:space="preserve">Create a class </w:t>
      </w:r>
      <w:r w:rsidR="00E968B1">
        <w:rPr>
          <w:rFonts w:cstheme="minorHAnsi"/>
        </w:rPr>
        <w:t xml:space="preserve">called </w:t>
      </w:r>
      <w:r w:rsidRPr="00E968B1">
        <w:rPr>
          <w:rFonts w:cstheme="minorHAnsi"/>
          <w:b/>
          <w:bCs/>
        </w:rPr>
        <w:t>Relation</w:t>
      </w:r>
      <w:r w:rsidRPr="00E968B1">
        <w:rPr>
          <w:rFonts w:cstheme="minorHAnsi"/>
        </w:rPr>
        <w:t xml:space="preserve"> that has </w:t>
      </w:r>
      <w:r w:rsidR="00D50ED9" w:rsidRPr="00E968B1">
        <w:rPr>
          <w:rFonts w:cstheme="minorHAnsi"/>
        </w:rPr>
        <w:t>one</w:t>
      </w:r>
      <w:r w:rsidRPr="00E968B1">
        <w:rPr>
          <w:rFonts w:cstheme="minorHAnsi"/>
        </w:rPr>
        <w:t xml:space="preserve"> attribute: </w:t>
      </w:r>
    </w:p>
    <w:p w14:paraId="5CDCD6CF" w14:textId="490FB1D5" w:rsidR="00DC77D7" w:rsidRDefault="00DC77D7" w:rsidP="002E227C">
      <w:pPr>
        <w:pStyle w:val="Bullet1"/>
        <w:ind w:left="993" w:hanging="284"/>
        <w:rPr>
          <w:rFonts w:cstheme="minorHAnsi"/>
        </w:rPr>
      </w:pPr>
      <w:proofErr w:type="spellStart"/>
      <w:r w:rsidRPr="00E968B1">
        <w:t>RelationshipType</w:t>
      </w:r>
      <w:proofErr w:type="spellEnd"/>
      <w:r>
        <w:rPr>
          <w:rFonts w:cstheme="minorHAnsi"/>
        </w:rPr>
        <w:t xml:space="preserve">: values can </w:t>
      </w:r>
      <w:r w:rsidRPr="002E227C">
        <w:t>be</w:t>
      </w:r>
      <w:r>
        <w:rPr>
          <w:rFonts w:cstheme="minorHAnsi"/>
        </w:rPr>
        <w:t xml:space="preserve"> </w:t>
      </w:r>
      <w:r w:rsidRPr="00E968B1">
        <w:rPr>
          <w:rFonts w:cstheme="minorHAnsi"/>
          <w:b/>
          <w:bCs/>
        </w:rPr>
        <w:t>Sister</w:t>
      </w:r>
      <w:r w:rsidR="00E968B1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968B1">
        <w:rPr>
          <w:rFonts w:cstheme="minorHAnsi"/>
          <w:b/>
          <w:bCs/>
        </w:rPr>
        <w:t>Brother</w:t>
      </w:r>
      <w:r w:rsidR="00E968B1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968B1">
        <w:rPr>
          <w:rFonts w:cstheme="minorHAnsi"/>
          <w:b/>
          <w:bCs/>
        </w:rPr>
        <w:t>Mother</w:t>
      </w:r>
      <w:r w:rsidR="00E968B1">
        <w:rPr>
          <w:rFonts w:cstheme="minorHAnsi"/>
        </w:rPr>
        <w:t xml:space="preserve"> or </w:t>
      </w:r>
      <w:r w:rsidRPr="00E968B1">
        <w:rPr>
          <w:rFonts w:cstheme="minorHAnsi"/>
          <w:b/>
          <w:bCs/>
        </w:rPr>
        <w:t>Father</w:t>
      </w:r>
    </w:p>
    <w:p w14:paraId="4E22BC6A" w14:textId="25B87DE2" w:rsidR="00DC77D7" w:rsidRDefault="00E968B1" w:rsidP="00E968B1">
      <w:pPr>
        <w:pStyle w:val="ListParagraph"/>
        <w:numPr>
          <w:ilvl w:val="0"/>
          <w:numId w:val="0"/>
        </w:numPr>
        <w:spacing w:before="120"/>
        <w:ind w:left="426"/>
        <w:rPr>
          <w:rFonts w:cstheme="minorHAnsi"/>
        </w:rPr>
      </w:pPr>
      <w:r>
        <w:rPr>
          <w:rFonts w:cstheme="minorHAnsi"/>
        </w:rPr>
        <w:t>Ensure t</w:t>
      </w:r>
      <w:r w:rsidR="00DC77D7" w:rsidRPr="00DC77D7">
        <w:rPr>
          <w:rFonts w:cstheme="minorHAnsi"/>
        </w:rPr>
        <w:t xml:space="preserve">he </w:t>
      </w:r>
      <w:r w:rsidR="00DC77D7">
        <w:rPr>
          <w:rFonts w:cstheme="minorHAnsi"/>
        </w:rPr>
        <w:t>Relation</w:t>
      </w:r>
      <w:r>
        <w:rPr>
          <w:rFonts w:cstheme="minorHAnsi"/>
        </w:rPr>
        <w:t xml:space="preserve"> class</w:t>
      </w:r>
      <w:r w:rsidR="00DC77D7" w:rsidRPr="00DC77D7">
        <w:rPr>
          <w:rFonts w:cstheme="minorHAnsi"/>
        </w:rPr>
        <w:t xml:space="preserve"> has the following method:</w:t>
      </w:r>
    </w:p>
    <w:p w14:paraId="0735B4A2" w14:textId="24FD6D5A" w:rsidR="00A06E0D" w:rsidRDefault="00A06E0D" w:rsidP="002E227C">
      <w:pPr>
        <w:pStyle w:val="Bullet1"/>
        <w:ind w:left="993" w:hanging="284"/>
        <w:rPr>
          <w:rFonts w:cstheme="minorHAnsi"/>
        </w:rPr>
      </w:pPr>
      <w:proofErr w:type="spellStart"/>
      <w:r>
        <w:rPr>
          <w:rFonts w:cstheme="minorHAnsi"/>
        </w:rPr>
        <w:t>ShowRelationShip</w:t>
      </w:r>
      <w:proofErr w:type="spellEnd"/>
      <w:r>
        <w:rPr>
          <w:rFonts w:cstheme="minorHAnsi"/>
        </w:rPr>
        <w:t xml:space="preserve">: accepts </w:t>
      </w:r>
      <w:r w:rsidR="00E968B1">
        <w:rPr>
          <w:rFonts w:cstheme="minorHAnsi"/>
        </w:rPr>
        <w:t>two</w:t>
      </w:r>
      <w:r>
        <w:rPr>
          <w:rFonts w:cstheme="minorHAnsi"/>
        </w:rPr>
        <w:t xml:space="preserve"> Person objects and displays the relationship between them</w:t>
      </w:r>
    </w:p>
    <w:p w14:paraId="6ECE2BED" w14:textId="77777777" w:rsidR="0033731B" w:rsidRDefault="0033731B">
      <w:pPr>
        <w:spacing w:before="-1" w:after="-1"/>
        <w:rPr>
          <w:rFonts w:cstheme="minorHAnsi"/>
        </w:rPr>
      </w:pPr>
      <w:r>
        <w:rPr>
          <w:rFonts w:cstheme="minorHAnsi"/>
        </w:rPr>
        <w:br w:type="page"/>
      </w:r>
    </w:p>
    <w:p w14:paraId="043577AD" w14:textId="2022B6DE" w:rsidR="0033731B" w:rsidRDefault="0033731B" w:rsidP="0033731B">
      <w:pPr>
        <w:pStyle w:val="ListParagraph"/>
        <w:spacing w:before="240"/>
        <w:ind w:left="425" w:hanging="425"/>
        <w:rPr>
          <w:rFonts w:cstheme="minorHAnsi"/>
        </w:rPr>
      </w:pPr>
      <w:r>
        <w:rPr>
          <w:rFonts w:cstheme="minorHAnsi"/>
        </w:rPr>
        <w:lastRenderedPageBreak/>
        <w:t xml:space="preserve">Create a </w:t>
      </w:r>
      <w:r w:rsidR="00A06E0D" w:rsidRPr="0033731B">
        <w:rPr>
          <w:rFonts w:cstheme="minorHAnsi"/>
          <w:b/>
          <w:bCs/>
        </w:rPr>
        <w:t>Main</w:t>
      </w:r>
      <w:r w:rsidR="00A06E0D" w:rsidRPr="0033731B">
        <w:rPr>
          <w:rFonts w:cstheme="minorHAnsi"/>
        </w:rPr>
        <w:t xml:space="preserve"> class</w:t>
      </w:r>
      <w:r>
        <w:rPr>
          <w:rFonts w:cstheme="minorHAnsi"/>
        </w:rPr>
        <w:t>.</w:t>
      </w:r>
    </w:p>
    <w:p w14:paraId="2DDDD369" w14:textId="19C009C7" w:rsidR="00A06E0D" w:rsidRPr="0033731B" w:rsidRDefault="00A06E0D" w:rsidP="007E4ACD">
      <w:pPr>
        <w:pStyle w:val="ListParagraph"/>
        <w:numPr>
          <w:ilvl w:val="1"/>
          <w:numId w:val="5"/>
        </w:numPr>
        <w:spacing w:before="120"/>
        <w:ind w:left="993" w:hanging="284"/>
        <w:rPr>
          <w:rFonts w:cstheme="minorHAnsi"/>
        </w:rPr>
      </w:pPr>
      <w:r>
        <w:t xml:space="preserve">Create </w:t>
      </w:r>
      <w:r w:rsidR="0033731B">
        <w:t>four</w:t>
      </w:r>
      <w:r>
        <w:t xml:space="preserve"> objects using the following dat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36"/>
        <w:gridCol w:w="1395"/>
        <w:gridCol w:w="1386"/>
        <w:gridCol w:w="1599"/>
        <w:gridCol w:w="1011"/>
        <w:gridCol w:w="1183"/>
      </w:tblGrid>
      <w:tr w:rsidR="00A06E0D" w:rsidRPr="0033731B" w14:paraId="4AB0BFA1" w14:textId="11FF917A" w:rsidTr="0033731B">
        <w:tc>
          <w:tcPr>
            <w:tcW w:w="1337" w:type="dxa"/>
            <w:vAlign w:val="center"/>
          </w:tcPr>
          <w:p w14:paraId="17E89F09" w14:textId="432D9669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personId</w:t>
            </w:r>
            <w:proofErr w:type="spellEnd"/>
          </w:p>
        </w:tc>
        <w:tc>
          <w:tcPr>
            <w:tcW w:w="1395" w:type="dxa"/>
            <w:vAlign w:val="center"/>
          </w:tcPr>
          <w:p w14:paraId="5229E40D" w14:textId="7ED73E21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386" w:type="dxa"/>
            <w:vAlign w:val="center"/>
          </w:tcPr>
          <w:p w14:paraId="2C1EA103" w14:textId="7F62FD6A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599" w:type="dxa"/>
            <w:vAlign w:val="center"/>
          </w:tcPr>
          <w:p w14:paraId="2E13C536" w14:textId="491A7115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favoriteColo</w:t>
            </w:r>
            <w:r w:rsidR="0033731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33731B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011" w:type="dxa"/>
            <w:vAlign w:val="center"/>
          </w:tcPr>
          <w:p w14:paraId="47816948" w14:textId="21DD62B6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33731B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82" w:type="dxa"/>
            <w:vAlign w:val="center"/>
          </w:tcPr>
          <w:p w14:paraId="147CB7B6" w14:textId="1E1A66C1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isWorking</w:t>
            </w:r>
            <w:proofErr w:type="spellEnd"/>
          </w:p>
        </w:tc>
      </w:tr>
      <w:tr w:rsidR="00A06E0D" w:rsidRPr="0033731B" w14:paraId="21BF05D8" w14:textId="0FA0720C" w:rsidTr="00A06E0D">
        <w:tc>
          <w:tcPr>
            <w:tcW w:w="1337" w:type="dxa"/>
          </w:tcPr>
          <w:p w14:paraId="79B46079" w14:textId="06BEE9D7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17E5EBC2" w14:textId="778E0F9E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Ian</w:t>
            </w:r>
          </w:p>
        </w:tc>
        <w:tc>
          <w:tcPr>
            <w:tcW w:w="1386" w:type="dxa"/>
          </w:tcPr>
          <w:p w14:paraId="6A92373C" w14:textId="448BAED8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Brooks</w:t>
            </w:r>
          </w:p>
        </w:tc>
        <w:tc>
          <w:tcPr>
            <w:tcW w:w="1599" w:type="dxa"/>
          </w:tcPr>
          <w:p w14:paraId="065DD6C3" w14:textId="7F8671AE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Red</w:t>
            </w:r>
          </w:p>
        </w:tc>
        <w:tc>
          <w:tcPr>
            <w:tcW w:w="1011" w:type="dxa"/>
          </w:tcPr>
          <w:p w14:paraId="5904A1C6" w14:textId="3E68F232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30</w:t>
            </w:r>
          </w:p>
        </w:tc>
        <w:tc>
          <w:tcPr>
            <w:tcW w:w="1182" w:type="dxa"/>
          </w:tcPr>
          <w:p w14:paraId="1944014A" w14:textId="356055EA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s</w:t>
            </w:r>
          </w:p>
        </w:tc>
      </w:tr>
      <w:tr w:rsidR="00A06E0D" w:rsidRPr="0033731B" w14:paraId="3AAC8DB5" w14:textId="60F23FEF" w:rsidTr="00A06E0D">
        <w:tc>
          <w:tcPr>
            <w:tcW w:w="1337" w:type="dxa"/>
          </w:tcPr>
          <w:p w14:paraId="384FEBF0" w14:textId="5A4609ED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D1B2010" w14:textId="1FFA2759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Gina</w:t>
            </w:r>
          </w:p>
        </w:tc>
        <w:tc>
          <w:tcPr>
            <w:tcW w:w="1386" w:type="dxa"/>
          </w:tcPr>
          <w:p w14:paraId="44AA09C3" w14:textId="38FFC1A5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James</w:t>
            </w:r>
          </w:p>
        </w:tc>
        <w:tc>
          <w:tcPr>
            <w:tcW w:w="1599" w:type="dxa"/>
          </w:tcPr>
          <w:p w14:paraId="4A4552BC" w14:textId="6B307E5E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Green</w:t>
            </w:r>
          </w:p>
        </w:tc>
        <w:tc>
          <w:tcPr>
            <w:tcW w:w="1011" w:type="dxa"/>
          </w:tcPr>
          <w:p w14:paraId="6083C86B" w14:textId="7E773EB5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18</w:t>
            </w:r>
          </w:p>
        </w:tc>
        <w:tc>
          <w:tcPr>
            <w:tcW w:w="1182" w:type="dxa"/>
          </w:tcPr>
          <w:p w14:paraId="488B9BAD" w14:textId="06BB834A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No</w:t>
            </w:r>
          </w:p>
        </w:tc>
      </w:tr>
      <w:tr w:rsidR="00A06E0D" w:rsidRPr="0033731B" w14:paraId="6B2C7A32" w14:textId="2EE00C3F" w:rsidTr="00A06E0D">
        <w:tc>
          <w:tcPr>
            <w:tcW w:w="1337" w:type="dxa"/>
          </w:tcPr>
          <w:p w14:paraId="08C5349F" w14:textId="775AB589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14:paraId="10805F67" w14:textId="5AC43A0D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Mike</w:t>
            </w:r>
          </w:p>
        </w:tc>
        <w:tc>
          <w:tcPr>
            <w:tcW w:w="1386" w:type="dxa"/>
          </w:tcPr>
          <w:p w14:paraId="27D8A944" w14:textId="6BC04D4E" w:rsidR="00A06E0D" w:rsidRPr="0033731B" w:rsidRDefault="0033731B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coe</w:t>
            </w:r>
          </w:p>
        </w:tc>
        <w:tc>
          <w:tcPr>
            <w:tcW w:w="1599" w:type="dxa"/>
          </w:tcPr>
          <w:p w14:paraId="3DE26E0B" w14:textId="2109BFF8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Blue</w:t>
            </w:r>
          </w:p>
        </w:tc>
        <w:tc>
          <w:tcPr>
            <w:tcW w:w="1011" w:type="dxa"/>
          </w:tcPr>
          <w:p w14:paraId="32A47BC1" w14:textId="3F8098FE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45</w:t>
            </w:r>
          </w:p>
        </w:tc>
        <w:tc>
          <w:tcPr>
            <w:tcW w:w="1182" w:type="dxa"/>
          </w:tcPr>
          <w:p w14:paraId="6442A2E7" w14:textId="7DC1393B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s</w:t>
            </w:r>
          </w:p>
        </w:tc>
      </w:tr>
      <w:tr w:rsidR="00A06E0D" w:rsidRPr="0033731B" w14:paraId="792E12AA" w14:textId="6B7065D6" w:rsidTr="00A06E0D">
        <w:tc>
          <w:tcPr>
            <w:tcW w:w="1337" w:type="dxa"/>
          </w:tcPr>
          <w:p w14:paraId="2458BD43" w14:textId="28D32F2D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14:paraId="7B6178CC" w14:textId="34F3F1D2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Mary</w:t>
            </w:r>
          </w:p>
        </w:tc>
        <w:tc>
          <w:tcPr>
            <w:tcW w:w="1386" w:type="dxa"/>
          </w:tcPr>
          <w:p w14:paraId="6564128F" w14:textId="773BBA1F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33731B">
              <w:rPr>
                <w:sz w:val="20"/>
                <w:szCs w:val="20"/>
              </w:rPr>
              <w:t>Beals</w:t>
            </w:r>
            <w:proofErr w:type="spellEnd"/>
          </w:p>
        </w:tc>
        <w:tc>
          <w:tcPr>
            <w:tcW w:w="1599" w:type="dxa"/>
          </w:tcPr>
          <w:p w14:paraId="4B28D9E1" w14:textId="3209FB16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llow</w:t>
            </w:r>
          </w:p>
        </w:tc>
        <w:tc>
          <w:tcPr>
            <w:tcW w:w="1011" w:type="dxa"/>
          </w:tcPr>
          <w:p w14:paraId="793B7616" w14:textId="3DCC579B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28</w:t>
            </w:r>
          </w:p>
        </w:tc>
        <w:tc>
          <w:tcPr>
            <w:tcW w:w="1182" w:type="dxa"/>
          </w:tcPr>
          <w:p w14:paraId="51FFAE7D" w14:textId="14C10844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s</w:t>
            </w:r>
          </w:p>
        </w:tc>
      </w:tr>
    </w:tbl>
    <w:p w14:paraId="16358650" w14:textId="659CBD63" w:rsidR="00516593" w:rsidRPr="00B852FB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 w:rsidRPr="007E4ACD">
        <w:t>Display</w:t>
      </w:r>
      <w:r w:rsidRPr="0033731B">
        <w:t xml:space="preserve"> Gina’s information as a sentence</w:t>
      </w:r>
      <w:r w:rsidR="00B852FB" w:rsidRPr="0033731B">
        <w:t xml:space="preserve"> that shows her id, first name, last name and her favorite colo</w:t>
      </w:r>
      <w:r w:rsidR="0033731B">
        <w:t>u</w:t>
      </w:r>
      <w:r w:rsidR="00B852FB" w:rsidRPr="0033731B">
        <w:t>r</w:t>
      </w:r>
      <w:r w:rsidRPr="0033731B">
        <w:t xml:space="preserve">. </w:t>
      </w:r>
    </w:p>
    <w:p w14:paraId="7011EB4B" w14:textId="2A6BD8CD" w:rsidR="00B852FB" w:rsidRPr="00516593" w:rsidRDefault="00B852FB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 w:rsidRPr="0033731B">
        <w:t xml:space="preserve">Display all </w:t>
      </w:r>
      <w:r w:rsidR="0033731B">
        <w:t xml:space="preserve">of </w:t>
      </w:r>
      <w:r w:rsidRPr="0033731B">
        <w:t>Mike’s information as a list</w:t>
      </w:r>
      <w:r w:rsidR="00407B39" w:rsidRPr="0033731B">
        <w:t>.</w:t>
      </w:r>
    </w:p>
    <w:p w14:paraId="4D5E8411" w14:textId="31CA99E9" w:rsidR="00516593" w:rsidRPr="00516593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 w:rsidRPr="0033731B">
        <w:t xml:space="preserve">Change </w:t>
      </w:r>
      <w:r w:rsidR="0033731B">
        <w:t>Ian’s</w:t>
      </w:r>
      <w:r w:rsidRPr="0033731B">
        <w:t xml:space="preserve"> Favorite Colo</w:t>
      </w:r>
      <w:r w:rsidR="0033731B">
        <w:t>u</w:t>
      </w:r>
      <w:r w:rsidRPr="0033731B">
        <w:t xml:space="preserve">r to </w:t>
      </w:r>
      <w:r w:rsidRPr="0033731B">
        <w:rPr>
          <w:b/>
          <w:bCs/>
        </w:rPr>
        <w:t>white</w:t>
      </w:r>
      <w:r w:rsidR="00B852FB" w:rsidRPr="0033731B">
        <w:t xml:space="preserve">, </w:t>
      </w:r>
      <w:r w:rsidR="0033731B">
        <w:t xml:space="preserve">and </w:t>
      </w:r>
      <w:r w:rsidR="00B852FB" w:rsidRPr="0033731B">
        <w:t xml:space="preserve">then print his information </w:t>
      </w:r>
      <w:r w:rsidR="0033731B">
        <w:t>as</w:t>
      </w:r>
      <w:r w:rsidR="00B852FB" w:rsidRPr="0033731B">
        <w:t xml:space="preserve"> a sentence</w:t>
      </w:r>
      <w:r w:rsidR="00407B39" w:rsidRPr="0033731B">
        <w:t>.</w:t>
      </w:r>
    </w:p>
    <w:p w14:paraId="2CA199B6" w14:textId="2E736AF5" w:rsidR="00516593" w:rsidRDefault="00B852FB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>
        <w:t>Di</w:t>
      </w:r>
      <w:r w:rsidR="003F0913">
        <w:t>s</w:t>
      </w:r>
      <w:r>
        <w:t>play</w:t>
      </w:r>
      <w:r w:rsidR="00516593">
        <w:t xml:space="preserve"> Mary’s age after ten years</w:t>
      </w:r>
      <w:r w:rsidR="0033731B">
        <w:t>.</w:t>
      </w:r>
    </w:p>
    <w:p w14:paraId="5220C533" w14:textId="4FB38C0A" w:rsidR="00DC77D7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>
        <w:t xml:space="preserve">Create </w:t>
      </w:r>
      <w:r w:rsidR="0033731B">
        <w:t>two</w:t>
      </w:r>
      <w:r>
        <w:t xml:space="preserve"> Relation Objects </w:t>
      </w:r>
      <w:r w:rsidR="0033731B">
        <w:t xml:space="preserve">that </w:t>
      </w:r>
      <w:r>
        <w:t>show</w:t>
      </w:r>
      <w:r w:rsidR="00407B39">
        <w:t xml:space="preserve"> </w:t>
      </w:r>
      <w:r>
        <w:t xml:space="preserve">that Gina and Mary are sisters, and </w:t>
      </w:r>
      <w:r w:rsidR="00407B39">
        <w:t xml:space="preserve">that </w:t>
      </w:r>
      <w:r>
        <w:t>Ian and Mike are brother</w:t>
      </w:r>
      <w:r w:rsidR="003F0913">
        <w:t>s</w:t>
      </w:r>
      <w:r>
        <w:t>. Then</w:t>
      </w:r>
      <w:r w:rsidR="0033731B">
        <w:t>,</w:t>
      </w:r>
      <w:r>
        <w:t xml:space="preserve"> display </w:t>
      </w:r>
      <w:r w:rsidR="00407B39">
        <w:t xml:space="preserve">both </w:t>
      </w:r>
      <w:r>
        <w:t>relationship</w:t>
      </w:r>
      <w:r w:rsidR="00407B39">
        <w:t>s</w:t>
      </w:r>
      <w:r>
        <w:t>.</w:t>
      </w:r>
    </w:p>
    <w:p w14:paraId="7130CAC7" w14:textId="645C5E6F" w:rsidR="00516593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>
        <w:t>Add all the Person objects to a list</w:t>
      </w:r>
      <w:r w:rsidR="0033731B">
        <w:t>,</w:t>
      </w:r>
      <w:r>
        <w:t xml:space="preserve"> and then use the list to</w:t>
      </w:r>
      <w:r w:rsidR="0033731B">
        <w:t xml:space="preserve"> display the following:</w:t>
      </w:r>
    </w:p>
    <w:p w14:paraId="0A5DB8B0" w14:textId="391BD2FC" w:rsidR="00516593" w:rsidRDefault="0033731B" w:rsidP="007E4ACD">
      <w:pPr>
        <w:pStyle w:val="Bullet1"/>
        <w:ind w:left="1560" w:hanging="284"/>
      </w:pPr>
      <w:r>
        <w:t>T</w:t>
      </w:r>
      <w:r w:rsidR="00516593">
        <w:t>he average age of the people in the list</w:t>
      </w:r>
    </w:p>
    <w:p w14:paraId="4A2B30C0" w14:textId="7B79D2C7" w:rsidR="00516593" w:rsidRDefault="0033731B" w:rsidP="007E4ACD">
      <w:pPr>
        <w:pStyle w:val="Bullet1"/>
        <w:ind w:left="1560" w:hanging="284"/>
      </w:pPr>
      <w:r>
        <w:t>T</w:t>
      </w:r>
      <w:r w:rsidR="00516593">
        <w:t>he youngest person and the oldest person</w:t>
      </w:r>
    </w:p>
    <w:p w14:paraId="6CD957AE" w14:textId="0B981634" w:rsidR="00516593" w:rsidRDefault="0033731B" w:rsidP="007E4ACD">
      <w:pPr>
        <w:pStyle w:val="Bullet1"/>
        <w:ind w:left="1560" w:hanging="284"/>
      </w:pPr>
      <w:r>
        <w:t>T</w:t>
      </w:r>
      <w:r w:rsidR="00516593">
        <w:t>he names</w:t>
      </w:r>
      <w:r w:rsidR="001326FD">
        <w:t xml:space="preserve"> of the people</w:t>
      </w:r>
      <w:r w:rsidR="00516593">
        <w:t xml:space="preserve"> </w:t>
      </w:r>
      <w:r>
        <w:t xml:space="preserve">whose </w:t>
      </w:r>
      <w:r w:rsidR="001326FD">
        <w:t xml:space="preserve">first names </w:t>
      </w:r>
      <w:r w:rsidR="00516593">
        <w:t xml:space="preserve">start with </w:t>
      </w:r>
      <w:r w:rsidR="004F3D24">
        <w:t>M</w:t>
      </w:r>
    </w:p>
    <w:p w14:paraId="3F88E6AF" w14:textId="649890BF" w:rsidR="00516593" w:rsidRDefault="0033731B" w:rsidP="007E4ACD">
      <w:pPr>
        <w:pStyle w:val="Bullet1"/>
        <w:ind w:left="1560" w:hanging="284"/>
      </w:pPr>
      <w:r>
        <w:t>T</w:t>
      </w:r>
      <w:r w:rsidR="00516593">
        <w:t xml:space="preserve">he person information of the person that likes the </w:t>
      </w:r>
      <w:r>
        <w:t>colour b</w:t>
      </w:r>
      <w:r w:rsidR="00516593">
        <w:t>lue</w:t>
      </w:r>
    </w:p>
    <w:p w14:paraId="1A46A3E6" w14:textId="30521AF1" w:rsidR="00EF6798" w:rsidRPr="00DF4782" w:rsidRDefault="00DF4782" w:rsidP="00DF4782">
      <w:pPr>
        <w:pStyle w:val="Heading2"/>
        <w:rPr>
          <w:b w:val="0"/>
          <w:bCs/>
          <w:sz w:val="28"/>
          <w:szCs w:val="28"/>
          <w:u w:val="single"/>
        </w:rPr>
      </w:pPr>
      <w:r w:rsidRPr="00DF4782">
        <w:t>Sample</w:t>
      </w:r>
      <w:r>
        <w:rPr>
          <w:b w:val="0"/>
          <w:bCs/>
          <w:sz w:val="28"/>
          <w:szCs w:val="28"/>
        </w:rPr>
        <w:t xml:space="preserve"> </w:t>
      </w:r>
      <w:r w:rsidR="0033731B">
        <w:t>R</w:t>
      </w:r>
      <w:r w:rsidRPr="00DF4782">
        <w:t>un</w:t>
      </w:r>
    </w:p>
    <w:p w14:paraId="32F3AC59" w14:textId="022D437A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2: Gina James</w:t>
      </w:r>
      <w:r w:rsidR="002E227C">
        <w:rPr>
          <w:i/>
          <w:iCs/>
        </w:rPr>
        <w:t>’</w:t>
      </w:r>
      <w:r w:rsidRPr="00DF4782">
        <w:rPr>
          <w:i/>
          <w:iCs/>
        </w:rPr>
        <w:t>s favorite colo</w:t>
      </w:r>
      <w:r w:rsidR="0033731B">
        <w:rPr>
          <w:i/>
          <w:iCs/>
        </w:rPr>
        <w:t>u</w:t>
      </w:r>
      <w:r w:rsidRPr="00DF4782">
        <w:rPr>
          <w:i/>
          <w:iCs/>
        </w:rPr>
        <w:t>r is Green</w:t>
      </w:r>
    </w:p>
    <w:p w14:paraId="49279B64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3</w:t>
      </w:r>
    </w:p>
    <w:p w14:paraId="0F8119A2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ike</w:t>
      </w:r>
    </w:p>
    <w:p w14:paraId="66C10835" w14:textId="1CB87210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LastName</w:t>
      </w:r>
      <w:proofErr w:type="spellEnd"/>
      <w:r w:rsidRPr="00DF4782">
        <w:rPr>
          <w:i/>
          <w:iCs/>
        </w:rPr>
        <w:t>: B</w:t>
      </w:r>
      <w:r w:rsidR="0033731B">
        <w:rPr>
          <w:i/>
          <w:iCs/>
        </w:rPr>
        <w:t>riscoe</w:t>
      </w:r>
    </w:p>
    <w:p w14:paraId="1664C77A" w14:textId="5C23CB11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33731B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Blue</w:t>
      </w:r>
    </w:p>
    <w:p w14:paraId="33454E37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45</w:t>
      </w:r>
    </w:p>
    <w:p w14:paraId="04D664FB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p w14:paraId="2FECB239" w14:textId="65366004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 xml:space="preserve">1: Ian </w:t>
      </w:r>
      <w:proofErr w:type="spellStart"/>
      <w:r w:rsidRPr="00DF4782">
        <w:rPr>
          <w:i/>
          <w:iCs/>
        </w:rPr>
        <w:t>Brooks</w:t>
      </w:r>
      <w:r w:rsidR="002E227C">
        <w:rPr>
          <w:i/>
          <w:iCs/>
        </w:rPr>
        <w:t>’</w:t>
      </w:r>
      <w:r w:rsidRPr="00DF4782">
        <w:rPr>
          <w:i/>
          <w:iCs/>
        </w:rPr>
        <w:t>s</w:t>
      </w:r>
      <w:proofErr w:type="spellEnd"/>
      <w:r w:rsidRPr="00DF4782">
        <w:rPr>
          <w:i/>
          <w:iCs/>
        </w:rPr>
        <w:t xml:space="preserve"> favorite colo</w:t>
      </w:r>
      <w:r w:rsidR="0033731B">
        <w:rPr>
          <w:i/>
          <w:iCs/>
        </w:rPr>
        <w:t>u</w:t>
      </w:r>
      <w:r w:rsidRPr="00DF4782">
        <w:rPr>
          <w:i/>
          <w:iCs/>
        </w:rPr>
        <w:t>r is</w:t>
      </w:r>
      <w:r w:rsidR="002E227C">
        <w:rPr>
          <w:i/>
          <w:iCs/>
        </w:rPr>
        <w:t>:</w:t>
      </w:r>
      <w:r w:rsidRPr="00DF4782">
        <w:rPr>
          <w:i/>
          <w:iCs/>
        </w:rPr>
        <w:t xml:space="preserve"> White</w:t>
      </w:r>
    </w:p>
    <w:p w14:paraId="267E01A9" w14:textId="5C6ED58A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 xml:space="preserve">Mary </w:t>
      </w:r>
      <w:proofErr w:type="spellStart"/>
      <w:r w:rsidRPr="00DF4782">
        <w:rPr>
          <w:i/>
          <w:iCs/>
        </w:rPr>
        <w:t>Beals</w:t>
      </w:r>
      <w:r w:rsidR="0033731B">
        <w:rPr>
          <w:i/>
          <w:iCs/>
        </w:rPr>
        <w:t>’</w:t>
      </w:r>
      <w:r w:rsidRPr="00DF4782">
        <w:rPr>
          <w:i/>
          <w:iCs/>
        </w:rPr>
        <w:t>s</w:t>
      </w:r>
      <w:proofErr w:type="spellEnd"/>
      <w:r w:rsidRPr="00DF4782">
        <w:rPr>
          <w:i/>
          <w:iCs/>
        </w:rPr>
        <w:t xml:space="preserve"> Age in 10 years is: 38</w:t>
      </w:r>
    </w:p>
    <w:p w14:paraId="4B1278C6" w14:textId="57AFB333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Re</w:t>
      </w:r>
      <w:r w:rsidR="0033731B">
        <w:rPr>
          <w:i/>
          <w:iCs/>
        </w:rPr>
        <w:t>la</w:t>
      </w:r>
      <w:r w:rsidRPr="00DF4782">
        <w:rPr>
          <w:i/>
          <w:iCs/>
        </w:rPr>
        <w:t>tionship between Gina and Mary is</w:t>
      </w:r>
      <w:r w:rsidR="002E227C">
        <w:rPr>
          <w:i/>
          <w:iCs/>
        </w:rPr>
        <w:t>:</w:t>
      </w:r>
      <w:r w:rsidRPr="00DF4782">
        <w:rPr>
          <w:i/>
          <w:iCs/>
        </w:rPr>
        <w:t xml:space="preserve"> Sisterhood</w:t>
      </w:r>
    </w:p>
    <w:p w14:paraId="1EB02F9B" w14:textId="3B7D6C5D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Re</w:t>
      </w:r>
      <w:r w:rsidR="0033731B">
        <w:rPr>
          <w:i/>
          <w:iCs/>
        </w:rPr>
        <w:t>la</w:t>
      </w:r>
      <w:r w:rsidRPr="00DF4782">
        <w:rPr>
          <w:i/>
          <w:iCs/>
        </w:rPr>
        <w:t>tionship between Ian and Mike is</w:t>
      </w:r>
      <w:r w:rsidR="002E227C">
        <w:rPr>
          <w:i/>
          <w:iCs/>
        </w:rPr>
        <w:t>:</w:t>
      </w:r>
      <w:r w:rsidRPr="00DF4782">
        <w:rPr>
          <w:i/>
          <w:iCs/>
        </w:rPr>
        <w:t xml:space="preserve"> Brotherhood</w:t>
      </w:r>
    </w:p>
    <w:p w14:paraId="681F0175" w14:textId="5FECAFDF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verage age is: 30.25</w:t>
      </w:r>
    </w:p>
    <w:p w14:paraId="0887CF88" w14:textId="5BE7BA7C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lastRenderedPageBreak/>
        <w:t>The youngest person i</w:t>
      </w:r>
      <w:r w:rsidR="007E4ACD">
        <w:rPr>
          <w:i/>
          <w:iCs/>
        </w:rPr>
        <w:t>s</w:t>
      </w:r>
      <w:r w:rsidRPr="00DF4782">
        <w:rPr>
          <w:i/>
          <w:iCs/>
        </w:rPr>
        <w:t>: Gina</w:t>
      </w:r>
    </w:p>
    <w:p w14:paraId="5D3148B4" w14:textId="7C2D290C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The oldest person is: Mike</w:t>
      </w:r>
    </w:p>
    <w:p w14:paraId="46BF195A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3</w:t>
      </w:r>
    </w:p>
    <w:p w14:paraId="2C3C641E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ike</w:t>
      </w:r>
    </w:p>
    <w:p w14:paraId="23D9A53F" w14:textId="162B647F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LastName</w:t>
      </w:r>
      <w:proofErr w:type="spellEnd"/>
      <w:r w:rsidRPr="00DF4782">
        <w:rPr>
          <w:i/>
          <w:iCs/>
        </w:rPr>
        <w:t>: B</w:t>
      </w:r>
      <w:r w:rsidR="007E4ACD">
        <w:rPr>
          <w:i/>
          <w:iCs/>
        </w:rPr>
        <w:t>riscoe</w:t>
      </w:r>
    </w:p>
    <w:p w14:paraId="6FA52D43" w14:textId="3AE7EDF6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7E4ACD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Blue</w:t>
      </w:r>
    </w:p>
    <w:p w14:paraId="2EC65934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45</w:t>
      </w:r>
    </w:p>
    <w:p w14:paraId="0A58EF18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p w14:paraId="10D91EF9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4</w:t>
      </w:r>
    </w:p>
    <w:p w14:paraId="7485F339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ary</w:t>
      </w:r>
    </w:p>
    <w:p w14:paraId="51D0B775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LastName</w:t>
      </w:r>
      <w:proofErr w:type="spellEnd"/>
      <w:r w:rsidRPr="00DF4782">
        <w:rPr>
          <w:i/>
          <w:iCs/>
        </w:rPr>
        <w:t xml:space="preserve">: </w:t>
      </w:r>
      <w:proofErr w:type="spellStart"/>
      <w:r w:rsidRPr="00DF4782">
        <w:rPr>
          <w:i/>
          <w:iCs/>
        </w:rPr>
        <w:t>Beals</w:t>
      </w:r>
      <w:proofErr w:type="spellEnd"/>
    </w:p>
    <w:p w14:paraId="4F1AF71E" w14:textId="6936BE19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33731B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Yellow</w:t>
      </w:r>
    </w:p>
    <w:p w14:paraId="58871E27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28</w:t>
      </w:r>
    </w:p>
    <w:p w14:paraId="529C995B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p w14:paraId="5CB41412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3</w:t>
      </w:r>
    </w:p>
    <w:p w14:paraId="0372D27B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ike</w:t>
      </w:r>
    </w:p>
    <w:p w14:paraId="67016749" w14:textId="1BB89464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LastName</w:t>
      </w:r>
      <w:proofErr w:type="spellEnd"/>
      <w:r w:rsidRPr="00DF4782">
        <w:rPr>
          <w:i/>
          <w:iCs/>
        </w:rPr>
        <w:t>: B</w:t>
      </w:r>
      <w:r w:rsidR="0033731B">
        <w:rPr>
          <w:i/>
          <w:iCs/>
        </w:rPr>
        <w:t>riscoe</w:t>
      </w:r>
    </w:p>
    <w:p w14:paraId="3BE45AF9" w14:textId="0050A7DB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33731B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Blue</w:t>
      </w:r>
    </w:p>
    <w:p w14:paraId="4282DB2C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45</w:t>
      </w:r>
    </w:p>
    <w:p w14:paraId="2FB20B6D" w14:textId="53293266" w:rsidR="00407B39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sectPr w:rsidR="00407B39" w:rsidRPr="00DF4782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831A" w16cex:dateUtc="2022-10-07T1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E52D" w14:textId="77777777" w:rsidR="008A2B3F" w:rsidRDefault="008A2B3F" w:rsidP="00FF050D">
      <w:r>
        <w:separator/>
      </w:r>
    </w:p>
  </w:endnote>
  <w:endnote w:type="continuationSeparator" w:id="0">
    <w:p w14:paraId="7461AFF0" w14:textId="77777777" w:rsidR="008A2B3F" w:rsidRDefault="008A2B3F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1B58" w14:textId="77777777" w:rsidR="008A2B3F" w:rsidRDefault="008A2B3F" w:rsidP="00FF050D">
      <w:r>
        <w:separator/>
      </w:r>
    </w:p>
  </w:footnote>
  <w:footnote w:type="continuationSeparator" w:id="0">
    <w:p w14:paraId="37FF2CBB" w14:textId="77777777" w:rsidR="008A2B3F" w:rsidRDefault="008A2B3F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7"/>
  </w:num>
  <w:num w:numId="5">
    <w:abstractNumId w:val="4"/>
  </w:num>
  <w:num w:numId="6">
    <w:abstractNumId w:val="18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12"/>
  </w:num>
  <w:num w:numId="13">
    <w:abstractNumId w:val="16"/>
  </w:num>
  <w:num w:numId="14">
    <w:abstractNumId w:val="23"/>
  </w:num>
  <w:num w:numId="15">
    <w:abstractNumId w:val="1"/>
  </w:num>
  <w:num w:numId="16">
    <w:abstractNumId w:val="8"/>
  </w:num>
  <w:num w:numId="17">
    <w:abstractNumId w:val="20"/>
  </w:num>
  <w:num w:numId="18">
    <w:abstractNumId w:val="24"/>
  </w:num>
  <w:num w:numId="19">
    <w:abstractNumId w:val="9"/>
  </w:num>
  <w:num w:numId="20">
    <w:abstractNumId w:val="21"/>
  </w:num>
  <w:num w:numId="21">
    <w:abstractNumId w:val="13"/>
  </w:num>
  <w:num w:numId="22">
    <w:abstractNumId w:val="15"/>
  </w:num>
  <w:num w:numId="23">
    <w:abstractNumId w:val="10"/>
  </w:num>
  <w:num w:numId="24">
    <w:abstractNumId w:val="0"/>
  </w:num>
  <w:num w:numId="25">
    <w:abstractNumId w:val="6"/>
  </w:num>
  <w:num w:numId="26">
    <w:abstractNumId w:val="3"/>
  </w:num>
  <w:num w:numId="27">
    <w:abstractNumId w:val="4"/>
  </w:num>
  <w:num w:numId="28">
    <w:abstractNumId w:val="4"/>
  </w:num>
  <w:num w:numId="29">
    <w:abstractNumId w:val="11"/>
  </w:num>
  <w:num w:numId="30">
    <w:abstractNumId w:val="4"/>
  </w:num>
  <w:num w:numId="31">
    <w:abstractNumId w:val="11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E0D73"/>
    <w:rsid w:val="000E6892"/>
    <w:rsid w:val="001016EB"/>
    <w:rsid w:val="001035DA"/>
    <w:rsid w:val="001326FD"/>
    <w:rsid w:val="00133D88"/>
    <w:rsid w:val="00181654"/>
    <w:rsid w:val="00182FBE"/>
    <w:rsid w:val="00183768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D4EBD"/>
    <w:rsid w:val="002E227C"/>
    <w:rsid w:val="00312160"/>
    <w:rsid w:val="00313A77"/>
    <w:rsid w:val="0033731B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07B39"/>
    <w:rsid w:val="00416563"/>
    <w:rsid w:val="004225DB"/>
    <w:rsid w:val="00426188"/>
    <w:rsid w:val="004268E2"/>
    <w:rsid w:val="004433DF"/>
    <w:rsid w:val="004540CF"/>
    <w:rsid w:val="004753D5"/>
    <w:rsid w:val="004B3415"/>
    <w:rsid w:val="004B396E"/>
    <w:rsid w:val="004D1107"/>
    <w:rsid w:val="004D5539"/>
    <w:rsid w:val="004F3D24"/>
    <w:rsid w:val="005035B2"/>
    <w:rsid w:val="00516593"/>
    <w:rsid w:val="00517651"/>
    <w:rsid w:val="00565FE5"/>
    <w:rsid w:val="005E3FF6"/>
    <w:rsid w:val="005F17A3"/>
    <w:rsid w:val="0060317E"/>
    <w:rsid w:val="006056C6"/>
    <w:rsid w:val="00636986"/>
    <w:rsid w:val="00643EEB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64818"/>
    <w:rsid w:val="007814BA"/>
    <w:rsid w:val="007D7F4B"/>
    <w:rsid w:val="007E4ACD"/>
    <w:rsid w:val="00807062"/>
    <w:rsid w:val="0082599B"/>
    <w:rsid w:val="008370B4"/>
    <w:rsid w:val="008418E0"/>
    <w:rsid w:val="00844788"/>
    <w:rsid w:val="00847995"/>
    <w:rsid w:val="008A2B3F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2823"/>
    <w:rsid w:val="009836F7"/>
    <w:rsid w:val="009929AB"/>
    <w:rsid w:val="0099796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6083"/>
    <w:rsid w:val="00A37301"/>
    <w:rsid w:val="00A602C4"/>
    <w:rsid w:val="00A6198E"/>
    <w:rsid w:val="00A61D27"/>
    <w:rsid w:val="00A86476"/>
    <w:rsid w:val="00A9766D"/>
    <w:rsid w:val="00AF0584"/>
    <w:rsid w:val="00B01973"/>
    <w:rsid w:val="00B01C4A"/>
    <w:rsid w:val="00B07B76"/>
    <w:rsid w:val="00B109FB"/>
    <w:rsid w:val="00B34E9A"/>
    <w:rsid w:val="00B6329F"/>
    <w:rsid w:val="00B65C8A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26579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0ED9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968B1"/>
    <w:rsid w:val="00EB58E5"/>
    <w:rsid w:val="00EF12C4"/>
    <w:rsid w:val="00EF5ADA"/>
    <w:rsid w:val="00EF6798"/>
    <w:rsid w:val="00F33877"/>
    <w:rsid w:val="00F432A4"/>
    <w:rsid w:val="00F43BB4"/>
    <w:rsid w:val="00F60FEA"/>
    <w:rsid w:val="00F623CC"/>
    <w:rsid w:val="00F84D20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68B1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25492cb2-7415-413d-9083-388938000ed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280196-9EAA-4EED-A9FF-5E09EBD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8-02-06T15:53:00Z</cp:lastPrinted>
  <dcterms:created xsi:type="dcterms:W3CDTF">2022-11-08T15:56:00Z</dcterms:created>
  <dcterms:modified xsi:type="dcterms:W3CDTF">2022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